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8A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Документ создан с использованием технологии</w:t>
      </w:r>
    </w:p>
    <w:p w:rsidR="0087428A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en-US"/>
        </w:rPr>
        <w:t>Adobe</w:t>
      </w:r>
      <w:r w:rsidRPr="009C0F28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="0039266A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en-US"/>
        </w:rPr>
        <w:t>Export</w:t>
      </w:r>
      <w:r w:rsidR="00F6051C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="00F6051C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en-US"/>
        </w:rPr>
        <w:t>Data</w:t>
      </w:r>
      <w: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©</w:t>
      </w:r>
    </w:p>
    <w:p w:rsidR="00A166AD" w:rsidRDefault="00A166AD" w:rsidP="0087428A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:rsidR="008637F5" w:rsidRPr="00111CA2" w:rsidRDefault="008637F5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</w:p>
    <w:p w:rsidR="0087428A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Данная технология не поддерживает  работу в браузере и на мобильных устройствах.</w:t>
      </w:r>
    </w:p>
    <w:p w:rsidR="00110C5B" w:rsidRDefault="00110C5B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</w:p>
    <w:p w:rsidR="00110C5B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 xml:space="preserve">Для работы с документом сохраните </w:t>
      </w:r>
      <w:r w:rsidR="00110C5B"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его на своем рабочем компьютере</w:t>
      </w:r>
    </w:p>
    <w:p w:rsidR="00110C5B" w:rsidRPr="00110C5B" w:rsidRDefault="00110C5B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и разрешите его редактирование, нажав кнопку «Разрешить редактирование»</w:t>
      </w:r>
    </w:p>
    <w:p w:rsidR="0087428A" w:rsidRPr="00111CA2" w:rsidRDefault="0087428A" w:rsidP="0087428A"/>
    <w:p w:rsidR="00260DA7" w:rsidRPr="00111CA2" w:rsidRDefault="00260DA7" w:rsidP="0087428A"/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87428A" w:rsidTr="0087428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8A" w:rsidRDefault="0087428A">
            <w:pPr>
              <w:jc w:val="center"/>
              <w:rPr>
                <w:rFonts w:ascii="Times New Roman" w:hAnsi="Times New Roman" w:cs="Times New Roman"/>
              </w:rPr>
            </w:pPr>
          </w:p>
          <w:p w:rsidR="0087428A" w:rsidRDefault="00661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катель</w:t>
            </w:r>
            <w:r w:rsidR="00C4038D">
              <w:rPr>
                <w:rFonts w:ascii="Times New Roman" w:hAnsi="Times New Roman" w:cs="Times New Roman"/>
              </w:rPr>
              <w:t xml:space="preserve"> вакансии</w:t>
            </w:r>
            <w:r w:rsidR="0087428A">
              <w:rPr>
                <w:rFonts w:ascii="Times New Roman" w:hAnsi="Times New Roman" w:cs="Times New Roman"/>
              </w:rPr>
              <w:t xml:space="preserve">: Варламова Анастасия </w:t>
            </w:r>
            <w:r w:rsidR="00BC4E5C">
              <w:rPr>
                <w:rFonts w:ascii="Times New Roman" w:hAnsi="Times New Roman" w:cs="Times New Roman"/>
              </w:rPr>
              <w:t>Игоревна</w:t>
            </w:r>
          </w:p>
          <w:p w:rsidR="0087428A" w:rsidRDefault="008742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428A" w:rsidTr="0087428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8A" w:rsidRDefault="00827F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5" type="#_x0000_t75" style="width:77.25pt;height:50.25pt" o:ole="">
                  <v:imagedata r:id="rId6" o:title=""/>
                </v:shape>
                <o:OLEObject Type="Embed" ProgID="Package" ShapeID="_x0000_i1125" DrawAspect="Icon" ObjectID="_1542731998" r:id="rId7"/>
              </w:object>
            </w:r>
            <w:bookmarkStart w:id="0" w:name="_GoBack"/>
            <w:bookmarkEnd w:id="0"/>
          </w:p>
        </w:tc>
      </w:tr>
    </w:tbl>
    <w:p w:rsidR="0087428A" w:rsidRDefault="0087428A" w:rsidP="0087428A">
      <w:pPr>
        <w:rPr>
          <w:lang w:val="en-US"/>
        </w:rPr>
      </w:pPr>
    </w:p>
    <w:p w:rsidR="00900ED7" w:rsidRDefault="00900ED7"/>
    <w:sectPr w:rsidR="00900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8A"/>
    <w:rsid w:val="00017591"/>
    <w:rsid w:val="0003123E"/>
    <w:rsid w:val="000B6111"/>
    <w:rsid w:val="000D038B"/>
    <w:rsid w:val="00103787"/>
    <w:rsid w:val="00110C5B"/>
    <w:rsid w:val="00111CA2"/>
    <w:rsid w:val="00115556"/>
    <w:rsid w:val="00136759"/>
    <w:rsid w:val="001B5D17"/>
    <w:rsid w:val="00260DA7"/>
    <w:rsid w:val="003273F8"/>
    <w:rsid w:val="00355C0E"/>
    <w:rsid w:val="00361DA7"/>
    <w:rsid w:val="00377184"/>
    <w:rsid w:val="0039266A"/>
    <w:rsid w:val="0039290C"/>
    <w:rsid w:val="003B43C0"/>
    <w:rsid w:val="0040590A"/>
    <w:rsid w:val="00410DEA"/>
    <w:rsid w:val="0042003B"/>
    <w:rsid w:val="004325AF"/>
    <w:rsid w:val="005149BB"/>
    <w:rsid w:val="005404CA"/>
    <w:rsid w:val="00582E3B"/>
    <w:rsid w:val="005D0BA1"/>
    <w:rsid w:val="00643216"/>
    <w:rsid w:val="00655977"/>
    <w:rsid w:val="00660899"/>
    <w:rsid w:val="00661B46"/>
    <w:rsid w:val="006F3980"/>
    <w:rsid w:val="007350BF"/>
    <w:rsid w:val="00754282"/>
    <w:rsid w:val="007817EA"/>
    <w:rsid w:val="007B7CD6"/>
    <w:rsid w:val="00812F93"/>
    <w:rsid w:val="00827F8E"/>
    <w:rsid w:val="0083639E"/>
    <w:rsid w:val="008637F5"/>
    <w:rsid w:val="0087428A"/>
    <w:rsid w:val="00891E28"/>
    <w:rsid w:val="00900ED7"/>
    <w:rsid w:val="00901AE8"/>
    <w:rsid w:val="00946545"/>
    <w:rsid w:val="00964D32"/>
    <w:rsid w:val="0096644B"/>
    <w:rsid w:val="0096684E"/>
    <w:rsid w:val="0097752C"/>
    <w:rsid w:val="009C0F28"/>
    <w:rsid w:val="00A166AD"/>
    <w:rsid w:val="00A44D1E"/>
    <w:rsid w:val="00A54AB3"/>
    <w:rsid w:val="00A81DE6"/>
    <w:rsid w:val="00AB167C"/>
    <w:rsid w:val="00AC37D3"/>
    <w:rsid w:val="00AD750F"/>
    <w:rsid w:val="00B04B9F"/>
    <w:rsid w:val="00B22197"/>
    <w:rsid w:val="00B50BF4"/>
    <w:rsid w:val="00BC4E5C"/>
    <w:rsid w:val="00C21978"/>
    <w:rsid w:val="00C22333"/>
    <w:rsid w:val="00C24F1D"/>
    <w:rsid w:val="00C4038D"/>
    <w:rsid w:val="00C8265C"/>
    <w:rsid w:val="00D01AD3"/>
    <w:rsid w:val="00D4292A"/>
    <w:rsid w:val="00DC2AA2"/>
    <w:rsid w:val="00DE1B9F"/>
    <w:rsid w:val="00E64160"/>
    <w:rsid w:val="00EE1ACC"/>
    <w:rsid w:val="00F6051C"/>
    <w:rsid w:val="00FC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2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2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CA85-EA05-40EE-84CC-9354B9C1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2</cp:revision>
  <dcterms:created xsi:type="dcterms:W3CDTF">2016-12-08T22:51:00Z</dcterms:created>
  <dcterms:modified xsi:type="dcterms:W3CDTF">2016-12-08T22:51:00Z</dcterms:modified>
</cp:coreProperties>
</file>